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7262" w14:textId="329BE082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様式</w:t>
      </w:r>
      <w:r w:rsidR="00D2713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</w:p>
    <w:p w14:paraId="5392E50E" w14:textId="77777777" w:rsidR="007E2FAE" w:rsidRPr="007E2FAE" w:rsidRDefault="007E2FAE" w:rsidP="007E2FAE">
      <w:pPr>
        <w:overflowPunct w:val="0"/>
        <w:ind w:firstLine="482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入札占用指針に関する質問書</w:t>
      </w:r>
    </w:p>
    <w:p w14:paraId="456A208E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68C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令和　</w:t>
      </w:r>
      <w:r w:rsidR="00AC085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14:paraId="136FB298" w14:textId="05CE218C" w:rsidR="001E749F" w:rsidRDefault="00E0639A" w:rsidP="001E749F">
      <w:pPr>
        <w:overflowPunct w:val="0"/>
        <w:ind w:firstLineChars="100" w:firstLine="280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奈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良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県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知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事</w:t>
      </w:r>
      <w:r w:rsidR="007E2FAE" w:rsidRPr="007E2FA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="00F0424B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殿</w:t>
      </w:r>
    </w:p>
    <w:p w14:paraId="3F231DE0" w14:textId="77777777" w:rsidR="00115D2F" w:rsidRPr="001E749F" w:rsidRDefault="00115D2F" w:rsidP="001E749F">
      <w:pPr>
        <w:overflowPunct w:val="0"/>
        <w:ind w:firstLineChars="100"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</w:p>
    <w:p w14:paraId="4E59CC52" w14:textId="3F0F5019" w:rsidR="00932F78" w:rsidRDefault="00B67940" w:rsidP="00932F78">
      <w:pPr>
        <w:overflowPunct w:val="0"/>
        <w:ind w:leftChars="100" w:left="210"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932F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</w:t>
      </w:r>
      <w:r w:rsidR="009E48A0" w:rsidRPr="00B67940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F0424B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714985" w:rsidRPr="00B67940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F0424B">
        <w:rPr>
          <w:rFonts w:ascii="ＭＳ 明朝" w:eastAsia="ＭＳ 明朝" w:hAnsi="ＭＳ 明朝" w:cs="ＭＳ 明朝" w:hint="eastAsia"/>
          <w:kern w:val="0"/>
          <w:sz w:val="24"/>
          <w:szCs w:val="24"/>
        </w:rPr>
        <w:t>２０</w:t>
      </w:r>
      <w:r w:rsidR="007E2FAE" w:rsidRPr="00B67940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836FCD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告示</w:t>
      </w:r>
      <w:r w:rsidR="007E2FAE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あった</w:t>
      </w:r>
      <w:r w:rsidR="005E5E2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中町</w:t>
      </w:r>
      <w:r w:rsidR="00932F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「</w:t>
      </w:r>
      <w:r w:rsidR="005E5E2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道の駅</w:t>
      </w:r>
      <w:r w:rsidR="00932F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」</w:t>
      </w:r>
      <w:r w:rsidR="005E5E2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隣接・民間活用エリア</w:t>
      </w:r>
    </w:p>
    <w:p w14:paraId="413DFE1B" w14:textId="03898902" w:rsidR="007E2FAE" w:rsidRPr="00932F78" w:rsidRDefault="00220169" w:rsidP="00932F78">
      <w:pPr>
        <w:overflowPunct w:val="0"/>
        <w:ind w:leftChars="100" w:left="210"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入札占用指針</w:t>
      </w:r>
      <w:r w:rsidR="007E2FAE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きまして、下記のとおり質問します。</w:t>
      </w:r>
    </w:p>
    <w:p w14:paraId="024A2296" w14:textId="77777777" w:rsidR="007E2FAE" w:rsidRPr="00E0639A" w:rsidRDefault="007E2FAE" w:rsidP="007E2FAE">
      <w:pPr>
        <w:overflowPunct w:val="0"/>
        <w:ind w:firstLine="420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 w:val="24"/>
          <w:szCs w:val="24"/>
        </w:rPr>
      </w:pPr>
    </w:p>
    <w:tbl>
      <w:tblPr>
        <w:tblW w:w="9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2"/>
        <w:gridCol w:w="2465"/>
        <w:gridCol w:w="6021"/>
      </w:tblGrid>
      <w:tr w:rsidR="007E2FAE" w:rsidRPr="007E2FAE" w14:paraId="5EC4F7B8" w14:textId="77777777" w:rsidTr="00E42C36">
        <w:trPr>
          <w:trHeight w:val="698"/>
        </w:trPr>
        <w:tc>
          <w:tcPr>
            <w:tcW w:w="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11D809F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13DC5372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679F464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FA147BE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394A0C54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質　問　者</w:t>
            </w:r>
          </w:p>
          <w:p w14:paraId="68C7D73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55985DFA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515A297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AF5BEC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10A4BE80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DEB0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6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67C388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1B9D9874" w14:textId="77777777" w:rsidTr="00E42C36"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603A57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F60C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ADE70E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E85BC81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6031E524" w14:textId="77777777" w:rsidTr="00E42C36">
        <w:trPr>
          <w:trHeight w:val="682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EE49B9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FECB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所属・役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D1A19E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6846ED1B" w14:textId="77777777" w:rsidTr="00E42C36">
        <w:trPr>
          <w:trHeight w:val="693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307F80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4124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担当者氏名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07F4CB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0F7BE681" w14:textId="77777777" w:rsidTr="00E42C36">
        <w:trPr>
          <w:trHeight w:val="702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030B17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2283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電話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B1B50F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36870CBD" w14:textId="77777777" w:rsidTr="00E42C36">
        <w:trPr>
          <w:trHeight w:val="698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46A5A0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BEE4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ＦＡＸ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4433E1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163B84B2" w14:textId="77777777" w:rsidTr="00E42C36">
        <w:tc>
          <w:tcPr>
            <w:tcW w:w="67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008BDE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C25B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メールアドレス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6D688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24C0DF19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6FD435CE" w14:textId="77777777" w:rsidTr="007E2FAE"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5E6680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348EFB11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6C428859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質問事項</w:t>
            </w:r>
          </w:p>
          <w:p w14:paraId="4F75C1FB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739F9991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8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D3324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D3CCF7E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0F0FEBA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3868D2E7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286FBDA4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61CAF3B9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41F4F46C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6D51A282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</w:tbl>
    <w:p w14:paraId="3B212549" w14:textId="77777777" w:rsidR="007E2FAE" w:rsidRPr="007E2FAE" w:rsidRDefault="007E2FAE" w:rsidP="007E2FAE">
      <w:pPr>
        <w:overflowPunct w:val="0"/>
        <w:ind w:right="-566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質問の内容のほか、質問の意図・背景についても可能な限り記載してください。</w:t>
      </w:r>
    </w:p>
    <w:p w14:paraId="01A02855" w14:textId="77777777" w:rsidR="007E2FAE" w:rsidRPr="007E2FAE" w:rsidRDefault="007E2FAE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文章はできるだけ簡潔なものとしてください。</w:t>
      </w:r>
    </w:p>
    <w:p w14:paraId="7837EAF0" w14:textId="77777777" w:rsidR="007E2FAE" w:rsidRPr="007E2FAE" w:rsidRDefault="007E2FAE" w:rsidP="007E2FAE">
      <w:pPr>
        <w:overflowPunct w:val="0"/>
        <w:ind w:right="210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質問者への個別回答は行いません。</w:t>
      </w:r>
    </w:p>
    <w:p w14:paraId="143D03E2" w14:textId="77777777" w:rsidR="00666D32" w:rsidRPr="00666D32" w:rsidRDefault="007E2FAE" w:rsidP="00115D2F">
      <w:pPr>
        <w:overflowPunct w:val="0"/>
        <w:ind w:right="210"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質問及び回答の公表は、質問者が特定できないよう行います。</w:t>
      </w:r>
    </w:p>
    <w:p w14:paraId="03CABC83" w14:textId="789165AC" w:rsidR="007E2FAE" w:rsidRPr="007E2FAE" w:rsidRDefault="0041756F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〆</w:t>
      </w:r>
      <w:r w:rsidR="002201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切：</w:t>
      </w:r>
      <w:r w:rsidR="003C57C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５</w:t>
      </w:r>
      <w:r w:rsidR="00B679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D271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B67940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D271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４</w:t>
      </w:r>
      <w:r w:rsidR="00B67940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  <w:r w:rsidR="00B679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D271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水</w:t>
      </w:r>
      <w:r w:rsidR="00B679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曜日）</w:t>
      </w:r>
    </w:p>
    <w:p w14:paraId="13AEA50A" w14:textId="379BCF9A" w:rsidR="0041756F" w:rsidRDefault="007E2FAE" w:rsidP="007E2FAE">
      <w:pPr>
        <w:overflowPunct w:val="0"/>
        <w:ind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提出先：</w:t>
      </w:r>
      <w:r w:rsidR="00932F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奈良県県土マネジメント部　道路建設課　道路政策係</w:t>
      </w:r>
    </w:p>
    <w:p w14:paraId="2DFE33FF" w14:textId="5FC46C9F" w:rsidR="00220169" w:rsidRPr="009711D0" w:rsidRDefault="00220169" w:rsidP="00220169">
      <w:pPr>
        <w:ind w:left="840" w:firstLineChars="35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：</w:t>
      </w:r>
      <w:r w:rsidR="00932F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木田</w:t>
      </w:r>
      <w:r w:rsidR="00932F78"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932F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豊茂</w:t>
      </w:r>
    </w:p>
    <w:p w14:paraId="0C1D7C6E" w14:textId="36053CE1" w:rsidR="00220169" w:rsidRPr="009711D0" w:rsidRDefault="00220169" w:rsidP="00220169">
      <w:pPr>
        <w:ind w:left="84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：</w:t>
      </w:r>
      <w:r w:rsidR="00932F78"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0</w:t>
      </w:r>
      <w:r w:rsidR="00932F78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742</w:t>
      </w:r>
      <w:r w:rsidR="00932F78"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-</w:t>
      </w:r>
      <w:r w:rsidR="00932F78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27</w:t>
      </w:r>
      <w:r w:rsidR="00932F78"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-</w:t>
      </w:r>
      <w:r w:rsidR="00932F78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7495</w:t>
      </w:r>
    </w:p>
    <w:p w14:paraId="623B43AD" w14:textId="7BB5C587" w:rsidR="001E6792" w:rsidRPr="00220169" w:rsidRDefault="00220169" w:rsidP="00220169">
      <w:pPr>
        <w:ind w:left="840" w:firstLine="840"/>
        <w:rPr>
          <w:rFonts w:ascii="ＭＳ 明朝" w:eastAsia="ＭＳ 明朝" w:hAnsi="ＭＳ 明朝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-mail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="00932F78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dorok</w:t>
      </w:r>
      <w:r w:rsidR="00932F78"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@</w:t>
      </w:r>
      <w:r w:rsidR="00932F78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office</w:t>
      </w:r>
      <w:r w:rsidR="00932F78"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.pref.</w:t>
      </w:r>
      <w:r w:rsidR="00932F78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nara</w:t>
      </w:r>
      <w:r w:rsidR="00932F78"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.lg.jp</w:t>
      </w:r>
    </w:p>
    <w:sectPr w:rsidR="001E6792" w:rsidRPr="00220169" w:rsidSect="00E87120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FB67" w14:textId="77777777" w:rsidR="00AE092E" w:rsidRDefault="00AE092E" w:rsidP="00EB1790">
      <w:r>
        <w:separator/>
      </w:r>
    </w:p>
  </w:endnote>
  <w:endnote w:type="continuationSeparator" w:id="0">
    <w:p w14:paraId="18DFEB23" w14:textId="77777777" w:rsidR="00AE092E" w:rsidRDefault="00AE092E" w:rsidP="00E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3B23" w14:textId="77777777" w:rsidR="00AE092E" w:rsidRDefault="00AE092E" w:rsidP="00EB1790">
      <w:r>
        <w:separator/>
      </w:r>
    </w:p>
  </w:footnote>
  <w:footnote w:type="continuationSeparator" w:id="0">
    <w:p w14:paraId="2FDF5B18" w14:textId="77777777" w:rsidR="00AE092E" w:rsidRDefault="00AE092E" w:rsidP="00EB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E"/>
    <w:rsid w:val="000A7212"/>
    <w:rsid w:val="000D5793"/>
    <w:rsid w:val="00115D2F"/>
    <w:rsid w:val="001E6792"/>
    <w:rsid w:val="001E749F"/>
    <w:rsid w:val="00220169"/>
    <w:rsid w:val="00283BDF"/>
    <w:rsid w:val="002C0545"/>
    <w:rsid w:val="003C57CB"/>
    <w:rsid w:val="0041756F"/>
    <w:rsid w:val="00560404"/>
    <w:rsid w:val="005E5E28"/>
    <w:rsid w:val="006648A9"/>
    <w:rsid w:val="00666D32"/>
    <w:rsid w:val="00714985"/>
    <w:rsid w:val="00771B7B"/>
    <w:rsid w:val="007E2FAE"/>
    <w:rsid w:val="00836FCD"/>
    <w:rsid w:val="008662FF"/>
    <w:rsid w:val="00885BF7"/>
    <w:rsid w:val="00912A55"/>
    <w:rsid w:val="00932F78"/>
    <w:rsid w:val="00972B2D"/>
    <w:rsid w:val="009B559F"/>
    <w:rsid w:val="009D19B4"/>
    <w:rsid w:val="009D2B2C"/>
    <w:rsid w:val="009E48A0"/>
    <w:rsid w:val="00AA4982"/>
    <w:rsid w:val="00AC085B"/>
    <w:rsid w:val="00AE092E"/>
    <w:rsid w:val="00B67940"/>
    <w:rsid w:val="00D27130"/>
    <w:rsid w:val="00DC4245"/>
    <w:rsid w:val="00E0639A"/>
    <w:rsid w:val="00E42C36"/>
    <w:rsid w:val="00E87120"/>
    <w:rsid w:val="00EB1790"/>
    <w:rsid w:val="00F0424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D12B70"/>
  <w15:docId w15:val="{7EE67DE6-EADE-454A-AE5E-2B1CD0F0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790"/>
  </w:style>
  <w:style w:type="paragraph" w:styleId="a5">
    <w:name w:val="footer"/>
    <w:basedOn w:val="a"/>
    <w:link w:val="a6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95AB-F456-4704-9976-DCE4BD92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木田 悠一</cp:lastModifiedBy>
  <cp:revision>7</cp:revision>
  <cp:lastPrinted>2021-06-14T04:44:00Z</cp:lastPrinted>
  <dcterms:created xsi:type="dcterms:W3CDTF">2022-03-11T04:38:00Z</dcterms:created>
  <dcterms:modified xsi:type="dcterms:W3CDTF">2023-03-17T00:31:00Z</dcterms:modified>
</cp:coreProperties>
</file>